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1" w:rsidRPr="00B74DEB" w:rsidRDefault="006F5211" w:rsidP="006F5211">
      <w:pPr>
        <w:rPr>
          <w:rFonts w:ascii="ＭＳ 明朝" w:hAnsi="ＭＳ 明朝"/>
          <w:sz w:val="20"/>
          <w:szCs w:val="20"/>
        </w:rPr>
      </w:pPr>
      <w:r w:rsidRPr="00B74DEB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633728" w:rsidRPr="00B74DEB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B74DEB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Pr="00B74DEB">
        <w:rPr>
          <w:rFonts w:ascii="ＭＳ 明朝" w:hAnsi="ＭＳ 明朝" w:hint="eastAsia"/>
          <w:sz w:val="20"/>
          <w:szCs w:val="20"/>
        </w:rPr>
        <w:t>（第1</w:t>
      </w:r>
      <w:r w:rsidR="00977935" w:rsidRPr="00B74DEB">
        <w:rPr>
          <w:rFonts w:ascii="ＭＳ 明朝" w:hAnsi="ＭＳ 明朝" w:hint="eastAsia"/>
          <w:sz w:val="20"/>
          <w:szCs w:val="20"/>
        </w:rPr>
        <w:t>2</w:t>
      </w:r>
      <w:r w:rsidRPr="00B74DEB">
        <w:rPr>
          <w:rFonts w:ascii="ＭＳ 明朝" w:hAnsi="ＭＳ 明朝" w:hint="eastAsia"/>
          <w:sz w:val="20"/>
          <w:szCs w:val="20"/>
        </w:rPr>
        <w:t>条関係）</w:t>
      </w:r>
    </w:p>
    <w:p w:rsidR="006F5211" w:rsidRPr="00B74DEB" w:rsidRDefault="006F5211" w:rsidP="006F5211">
      <w:pPr>
        <w:jc w:val="center"/>
        <w:rPr>
          <w:rFonts w:ascii="ＭＳ 明朝" w:hAnsi="ＭＳ 明朝"/>
          <w:sz w:val="28"/>
          <w:szCs w:val="28"/>
        </w:rPr>
      </w:pPr>
      <w:r w:rsidRPr="00B74DEB">
        <w:rPr>
          <w:rFonts w:ascii="ＭＳ 明朝" w:hAnsi="ＭＳ 明朝" w:hint="eastAsia"/>
          <w:sz w:val="28"/>
          <w:szCs w:val="28"/>
        </w:rPr>
        <w:t>屋外広告物管理者設置等届出書</w:t>
      </w:r>
    </w:p>
    <w:p w:rsidR="006F5211" w:rsidRPr="00B74DEB" w:rsidRDefault="00CA00A1" w:rsidP="006F5211">
      <w:pPr>
        <w:jc w:val="right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　　</w:t>
      </w:r>
      <w:r w:rsidR="006F5211" w:rsidRPr="00B74DEB">
        <w:rPr>
          <w:rFonts w:ascii="ＭＳ 明朝" w:hAnsi="ＭＳ 明朝" w:hint="eastAsia"/>
          <w:sz w:val="20"/>
          <w:szCs w:val="20"/>
        </w:rPr>
        <w:t>年　　月　　日</w:t>
      </w:r>
    </w:p>
    <w:p w:rsidR="006F5211" w:rsidRPr="00B74DEB" w:rsidRDefault="006B7C7A" w:rsidP="006F521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宮城県北部</w:t>
      </w:r>
      <w:bookmarkStart w:id="0" w:name="_GoBack"/>
      <w:bookmarkEnd w:id="0"/>
      <w:r w:rsidR="006F5211" w:rsidRPr="00B74DEB">
        <w:rPr>
          <w:rFonts w:ascii="ＭＳ 明朝" w:hAnsi="ＭＳ 明朝" w:hint="eastAsia"/>
          <w:sz w:val="20"/>
          <w:szCs w:val="20"/>
        </w:rPr>
        <w:t>土木事務所長　殿</w:t>
      </w:r>
    </w:p>
    <w:p w:rsidR="006F5211" w:rsidRPr="00B74DEB" w:rsidRDefault="006F5211" w:rsidP="006F5211">
      <w:pPr>
        <w:rPr>
          <w:rFonts w:ascii="ＭＳ 明朝" w:hAnsi="ＭＳ 明朝"/>
          <w:sz w:val="20"/>
          <w:szCs w:val="20"/>
        </w:rPr>
      </w:pPr>
    </w:p>
    <w:p w:rsidR="006F5211" w:rsidRPr="00B74DEB" w:rsidRDefault="006F5211" w:rsidP="006F5211">
      <w:pPr>
        <w:ind w:leftChars="2000" w:left="4016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住所　　　　　　　　　　　　　　　　</w:t>
      </w:r>
      <w:r w:rsidR="00DC58C0" w:rsidRPr="00B74DEB">
        <w:rPr>
          <w:rFonts w:ascii="ＭＳ 明朝" w:hAnsi="ＭＳ 明朝" w:hint="eastAsia"/>
          <w:sz w:val="20"/>
          <w:szCs w:val="20"/>
        </w:rPr>
        <w:t xml:space="preserve">　　　　</w:t>
      </w:r>
      <w:r w:rsidRPr="00B74DEB">
        <w:rPr>
          <w:rFonts w:ascii="ＭＳ 明朝" w:hAnsi="ＭＳ 明朝" w:hint="eastAsia"/>
          <w:sz w:val="20"/>
          <w:szCs w:val="20"/>
        </w:rPr>
        <w:t xml:space="preserve">電話　　　　</w:t>
      </w:r>
    </w:p>
    <w:p w:rsidR="00FE4368" w:rsidRPr="00B74DEB" w:rsidRDefault="00FE4368" w:rsidP="006F5211">
      <w:pPr>
        <w:ind w:leftChars="2000" w:left="4016"/>
        <w:rPr>
          <w:rFonts w:ascii="ＭＳ 明朝" w:hAnsi="ＭＳ 明朝"/>
          <w:sz w:val="20"/>
          <w:szCs w:val="20"/>
        </w:rPr>
      </w:pPr>
    </w:p>
    <w:p w:rsidR="006F5211" w:rsidRPr="00B74DEB" w:rsidRDefault="006F5211" w:rsidP="006F5211">
      <w:pPr>
        <w:ind w:leftChars="2000" w:left="4016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 xml:space="preserve">氏名又は名称　　　　　　　　　　　</w:t>
      </w:r>
    </w:p>
    <w:p w:rsidR="00787659" w:rsidRPr="00B74DEB" w:rsidRDefault="00787659" w:rsidP="006F5211">
      <w:pPr>
        <w:ind w:leftChars="2000" w:left="4016"/>
        <w:rPr>
          <w:rFonts w:ascii="ＭＳ 明朝" w:hAnsi="ＭＳ 明朝"/>
          <w:sz w:val="20"/>
          <w:szCs w:val="20"/>
        </w:rPr>
      </w:pPr>
    </w:p>
    <w:p w:rsidR="00D35297" w:rsidRPr="00B74DEB" w:rsidRDefault="00922433" w:rsidP="00D35297">
      <w:pPr>
        <w:tabs>
          <w:tab w:val="left" w:pos="5254"/>
        </w:tabs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54610</wp:posOffset>
                </wp:positionV>
                <wp:extent cx="419100" cy="43815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16865" w:rsidRPr="00A33976" w:rsidRDefault="00716865" w:rsidP="00D352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設置</w:t>
                            </w:r>
                          </w:p>
                          <w:p w:rsidR="00716865" w:rsidRPr="0048650C" w:rsidRDefault="00716865" w:rsidP="00D3529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45.3pt;margin-top:4.3pt;width:33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" strokecolor="black [3200]" strokeweight=".5pt">
                <v:stroke joinstyle="miter"/>
                <v:textbox inset="1.06mm,.7pt,1.06mm,.7pt">
                  <w:txbxContent>
                    <w:p w:rsidR="00716865" w:rsidRPr="00A33976" w:rsidRDefault="00716865" w:rsidP="00D35297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設置</w:t>
                      </w:r>
                    </w:p>
                    <w:p w:rsidR="00716865" w:rsidRPr="0048650C" w:rsidRDefault="00716865" w:rsidP="00D35297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B74DE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54610</wp:posOffset>
                </wp:positionV>
                <wp:extent cx="1123950" cy="4095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16865" w:rsidRPr="00A33976" w:rsidRDefault="00716865" w:rsidP="00565F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管理者</w:t>
                            </w:r>
                          </w:p>
                          <w:p w:rsidR="00716865" w:rsidRPr="00A33976" w:rsidRDefault="00716865" w:rsidP="00565F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3976">
                              <w:rPr>
                                <w:rFonts w:hint="eastAsia"/>
                                <w:sz w:val="20"/>
                              </w:rPr>
                              <w:t>表示者又は設置者</w:t>
                            </w:r>
                          </w:p>
                          <w:p w:rsidR="00716865" w:rsidRPr="00922433" w:rsidRDefault="00716865" w:rsidP="00D352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4560" tIns="1800" rIns="34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5" style="position:absolute;left:0;text-align:left;margin-left:245.55pt;margin-top:4.3pt;width:88.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" strokecolor="black [3200]" strokeweight=".5pt">
                <v:stroke joinstyle="miter"/>
                <v:textbox inset=".96mm,.05mm,.96mm,.05mm">
                  <w:txbxContent>
                    <w:p w:rsidR="00716865" w:rsidRPr="00A33976" w:rsidRDefault="00716865" w:rsidP="00565FDB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管理者</w:t>
                      </w:r>
                    </w:p>
                    <w:p w:rsidR="00716865" w:rsidRPr="00A33976" w:rsidRDefault="00716865" w:rsidP="00565FDB">
                      <w:pPr>
                        <w:jc w:val="center"/>
                        <w:rPr>
                          <w:sz w:val="20"/>
                        </w:rPr>
                      </w:pPr>
                      <w:r w:rsidRPr="00A33976">
                        <w:rPr>
                          <w:rFonts w:hint="eastAsia"/>
                          <w:sz w:val="20"/>
                        </w:rPr>
                        <w:t>表示者又は設置者</w:t>
                      </w:r>
                    </w:p>
                    <w:p w:rsidR="00716865" w:rsidRPr="00922433" w:rsidRDefault="00716865" w:rsidP="00D352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297" w:rsidRPr="00B74DEB">
        <w:rPr>
          <w:rFonts w:ascii="ＭＳ 明朝" w:hAnsi="ＭＳ 明朝"/>
          <w:sz w:val="20"/>
          <w:szCs w:val="20"/>
        </w:rPr>
        <w:tab/>
      </w:r>
    </w:p>
    <w:p w:rsidR="006F5211" w:rsidRPr="00B74DEB" w:rsidRDefault="006F5211" w:rsidP="00D35297">
      <w:pPr>
        <w:ind w:rightChars="-141" w:right="-283" w:firstLineChars="100" w:firstLine="191"/>
        <w:rPr>
          <w:rFonts w:ascii="ＭＳ 明朝" w:hAnsi="ＭＳ 明朝"/>
          <w:sz w:val="20"/>
          <w:szCs w:val="20"/>
        </w:rPr>
      </w:pPr>
      <w:r w:rsidRPr="00B74DEB">
        <w:rPr>
          <w:rFonts w:ascii="ＭＳ 明朝" w:hAnsi="ＭＳ 明朝" w:hint="eastAsia"/>
          <w:sz w:val="20"/>
          <w:szCs w:val="20"/>
        </w:rPr>
        <w:t>次の屋外広告物（屋外広告物を</w:t>
      </w:r>
      <w:r w:rsidR="009401DC" w:rsidRPr="00B74DEB">
        <w:rPr>
          <w:rFonts w:ascii="ＭＳ 明朝" w:hAnsi="ＭＳ 明朝" w:hint="eastAsia"/>
          <w:sz w:val="20"/>
          <w:szCs w:val="20"/>
        </w:rPr>
        <w:t>掲出</w:t>
      </w:r>
      <w:r w:rsidRPr="00B74DEB">
        <w:rPr>
          <w:rFonts w:ascii="ＭＳ 明朝" w:hAnsi="ＭＳ 明朝" w:hint="eastAsia"/>
          <w:sz w:val="20"/>
          <w:szCs w:val="20"/>
        </w:rPr>
        <w:t>する物件）に係る</w:t>
      </w:r>
      <w:r w:rsidR="00D35297" w:rsidRPr="00B74DEB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Pr="00B74DEB">
        <w:rPr>
          <w:rFonts w:ascii="ＭＳ 明朝" w:hAnsi="ＭＳ 明朝" w:hint="eastAsia"/>
          <w:sz w:val="20"/>
          <w:szCs w:val="20"/>
        </w:rPr>
        <w:t>を</w:t>
      </w:r>
      <w:r w:rsidR="00D35297" w:rsidRPr="00B74DEB">
        <w:rPr>
          <w:rFonts w:ascii="ＭＳ 明朝" w:hAnsi="ＭＳ 明朝" w:hint="eastAsia"/>
          <w:sz w:val="20"/>
          <w:szCs w:val="20"/>
        </w:rPr>
        <w:t xml:space="preserve">　　　　</w:t>
      </w:r>
      <w:r w:rsidRPr="00B74DEB">
        <w:rPr>
          <w:rFonts w:ascii="ＭＳ 明朝" w:hAnsi="ＭＳ 明朝" w:hint="eastAsia"/>
          <w:sz w:val="20"/>
          <w:szCs w:val="20"/>
        </w:rPr>
        <w:t>したので，届出します。</w:t>
      </w:r>
    </w:p>
    <w:p w:rsidR="00565FDB" w:rsidRPr="00B74DEB" w:rsidRDefault="00565FDB" w:rsidP="00D35297">
      <w:pPr>
        <w:ind w:rightChars="-141" w:right="-283" w:firstLineChars="100" w:firstLine="191"/>
        <w:rPr>
          <w:rFonts w:ascii="ＭＳ 明朝" w:hAnsi="ＭＳ 明朝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27"/>
        <w:gridCol w:w="1843"/>
        <w:gridCol w:w="992"/>
        <w:gridCol w:w="1135"/>
        <w:gridCol w:w="20"/>
        <w:gridCol w:w="709"/>
        <w:gridCol w:w="1001"/>
        <w:gridCol w:w="2240"/>
      </w:tblGrid>
      <w:tr w:rsidR="00277B10" w:rsidRPr="00B74DEB" w:rsidTr="00DB45C3">
        <w:trPr>
          <w:trHeight w:val="287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pacing w:val="3"/>
                <w:w w:val="81"/>
                <w:kern w:val="0"/>
                <w:sz w:val="20"/>
                <w:szCs w:val="20"/>
                <w:fitText w:val="1146" w:id="1527953154"/>
              </w:rPr>
              <w:t>広告物</w:t>
            </w:r>
            <w:r w:rsidRPr="00B74DEB">
              <w:rPr>
                <w:rFonts w:ascii="ＭＳ 明朝" w:hAnsi="ＭＳ 明朝" w:hint="eastAsia"/>
                <w:spacing w:val="3"/>
                <w:w w:val="81"/>
                <w:kern w:val="0"/>
                <w:sz w:val="20"/>
                <w:szCs w:val="20"/>
                <w:fitText w:val="1146" w:id="1527953154"/>
              </w:rPr>
              <w:t>等</w:t>
            </w:r>
            <w:r w:rsidRPr="00B74DEB">
              <w:rPr>
                <w:rFonts w:ascii="ＭＳ 明朝" w:hAnsi="ＭＳ 明朝"/>
                <w:spacing w:val="3"/>
                <w:w w:val="81"/>
                <w:kern w:val="0"/>
                <w:sz w:val="20"/>
                <w:szCs w:val="20"/>
                <w:fitText w:val="1146" w:id="1527953154"/>
              </w:rPr>
              <w:t>の種</w:t>
            </w:r>
            <w:r w:rsidRPr="00B74DEB">
              <w:rPr>
                <w:rFonts w:ascii="ＭＳ 明朝" w:hAnsi="ＭＳ 明朝"/>
                <w:spacing w:val="-8"/>
                <w:w w:val="81"/>
                <w:kern w:val="0"/>
                <w:sz w:val="20"/>
                <w:szCs w:val="20"/>
                <w:fitText w:val="1146" w:id="1527953154"/>
              </w:rPr>
              <w:t>類</w:t>
            </w:r>
          </w:p>
        </w:tc>
        <w:tc>
          <w:tcPr>
            <w:tcW w:w="399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257D16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40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77B10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B10" w:rsidRPr="00257D16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3534" w:id="1558443521"/>
              </w:rPr>
              <w:t>独立して地上に表示し，又は設置する固定広告物又は照明広告</w:t>
            </w:r>
            <w:r w:rsidR="00277B10" w:rsidRPr="00257D16">
              <w:rPr>
                <w:rFonts w:ascii="ＭＳ 明朝" w:hAnsi="ＭＳ 明朝" w:hint="eastAsia"/>
                <w:spacing w:val="27"/>
                <w:w w:val="60"/>
                <w:kern w:val="0"/>
                <w:sz w:val="20"/>
                <w:szCs w:val="20"/>
                <w:fitText w:val="3534" w:id="1558443521"/>
              </w:rPr>
              <w:t>物</w:t>
            </w:r>
          </w:p>
        </w:tc>
        <w:tc>
          <w:tcPr>
            <w:tcW w:w="39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257D16" w:rsidP="003421C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53409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257D16">
              <w:rPr>
                <w:rFonts w:ascii="ＭＳ 明朝" w:hAnsi="ＭＳ 明朝" w:hint="eastAsia"/>
                <w:w w:val="58"/>
                <w:kern w:val="0"/>
                <w:sz w:val="20"/>
                <w:szCs w:val="20"/>
                <w:fitText w:val="3534" w:id="1558443522"/>
              </w:rPr>
              <w:t>建築物等の壁面に表示し，又は設置する固定広告物又は照明広告</w:t>
            </w:r>
            <w:r w:rsidR="00DB45C3" w:rsidRPr="00257D16">
              <w:rPr>
                <w:rFonts w:ascii="ＭＳ 明朝" w:hAnsi="ＭＳ 明朝" w:hint="eastAsia"/>
                <w:spacing w:val="27"/>
                <w:w w:val="58"/>
                <w:kern w:val="0"/>
                <w:sz w:val="20"/>
                <w:szCs w:val="20"/>
                <w:fitText w:val="3534" w:id="1558443522"/>
              </w:rPr>
              <w:t>物</w:t>
            </w:r>
          </w:p>
        </w:tc>
      </w:tr>
      <w:tr w:rsidR="00277B10" w:rsidRPr="00B74DEB" w:rsidTr="00DB45C3">
        <w:trPr>
          <w:trHeight w:val="271"/>
        </w:trPr>
        <w:tc>
          <w:tcPr>
            <w:tcW w:w="514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257D16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74585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257D16">
              <w:rPr>
                <w:rFonts w:ascii="ＭＳ 明朝" w:hAnsi="ＭＳ 明朝" w:hint="eastAsia"/>
                <w:w w:val="57"/>
                <w:kern w:val="0"/>
                <w:sz w:val="20"/>
                <w:szCs w:val="20"/>
                <w:fitText w:val="3534" w:id="1558443523"/>
              </w:rPr>
              <w:t>建築物等の屋上等に表示し，又は設置する固定広告物又は照明広告物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257D16" w:rsidP="003421C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659437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sz w:val="20"/>
                <w:szCs w:val="20"/>
              </w:rPr>
              <w:t>電柱類広告</w:t>
            </w:r>
          </w:p>
        </w:tc>
      </w:tr>
      <w:tr w:rsidR="00277B10" w:rsidRPr="00B74DEB" w:rsidTr="00DB45C3">
        <w:trPr>
          <w:trHeight w:val="277"/>
        </w:trPr>
        <w:tc>
          <w:tcPr>
            <w:tcW w:w="514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77B10" w:rsidRPr="00B74DEB" w:rsidRDefault="00277B10" w:rsidP="003421C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7B10" w:rsidRPr="00B74DEB" w:rsidRDefault="00257D16" w:rsidP="00277B1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79992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>その他（　　　　　　　　　　　　　　）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7B10" w:rsidRPr="00B74DEB" w:rsidRDefault="00DB45C3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</w:t>
            </w:r>
            <w:r w:rsidRPr="00B74DEB">
              <w:rPr>
                <w:rFonts w:ascii="ＭＳ 明朝" w:hAnsi="ＭＳ 明朝"/>
                <w:kern w:val="0"/>
                <w:sz w:val="20"/>
                <w:szCs w:val="20"/>
              </w:rPr>
              <w:t>特殊照明装置の有無</w:t>
            </w:r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335460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03338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74DE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無　</w:t>
            </w:r>
            <w:r w:rsidRPr="00B74DEB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3421C9" w:rsidRPr="00B74DEB" w:rsidTr="003421C9">
        <w:trPr>
          <w:trHeight w:val="643"/>
        </w:trPr>
        <w:tc>
          <w:tcPr>
            <w:tcW w:w="514" w:type="dxa"/>
            <w:vMerge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pacing w:val="18"/>
                <w:kern w:val="0"/>
                <w:sz w:val="20"/>
                <w:szCs w:val="20"/>
                <w:fitText w:val="1146" w:id="1527953410"/>
              </w:rPr>
              <w:t>許可年月</w:t>
            </w:r>
            <w:r w:rsidRPr="00B74DEB">
              <w:rPr>
                <w:rFonts w:ascii="ＭＳ 明朝" w:hAnsi="ＭＳ 明朝"/>
                <w:spacing w:val="1"/>
                <w:kern w:val="0"/>
                <w:sz w:val="20"/>
                <w:szCs w:val="20"/>
                <w:fitText w:val="1146" w:id="1527953410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1C9" w:rsidRPr="00B74DEB" w:rsidRDefault="003421C9" w:rsidP="003421C9">
            <w:pPr>
              <w:ind w:right="36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年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月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日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指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令</w:t>
            </w: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第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号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許可期間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421C9" w:rsidRPr="00B74DEB" w:rsidRDefault="003421C9" w:rsidP="003421C9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年 　月 　日から</w:t>
            </w:r>
          </w:p>
          <w:p w:rsidR="003421C9" w:rsidRPr="00B74DEB" w:rsidRDefault="003421C9" w:rsidP="003421C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年 　月　 日まで</w:t>
            </w:r>
          </w:p>
        </w:tc>
      </w:tr>
      <w:tr w:rsidR="003421C9" w:rsidRPr="00B74DEB" w:rsidTr="003421C9">
        <w:trPr>
          <w:trHeight w:val="643"/>
        </w:trPr>
        <w:tc>
          <w:tcPr>
            <w:tcW w:w="514" w:type="dxa"/>
            <w:vMerge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D16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表示</w:t>
            </w:r>
            <w:r w:rsidRPr="00257D16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146" w:id="1527953408"/>
              </w:rPr>
              <w:t>(</w:t>
            </w:r>
            <w:r w:rsidRPr="00257D16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設置</w:t>
            </w:r>
            <w:r w:rsidRPr="00257D16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146" w:id="1527953408"/>
              </w:rPr>
              <w:t>)</w:t>
            </w:r>
            <w:r w:rsidRPr="00257D16">
              <w:rPr>
                <w:rFonts w:ascii="ＭＳ 明朝" w:hAnsi="ＭＳ 明朝"/>
                <w:w w:val="71"/>
                <w:kern w:val="0"/>
                <w:sz w:val="20"/>
                <w:szCs w:val="20"/>
                <w:fitText w:val="1146" w:id="1527953408"/>
              </w:rPr>
              <w:t>の場</w:t>
            </w:r>
            <w:r w:rsidRPr="00257D16">
              <w:rPr>
                <w:rFonts w:ascii="ＭＳ 明朝" w:hAnsi="ＭＳ 明朝"/>
                <w:spacing w:val="5"/>
                <w:w w:val="71"/>
                <w:kern w:val="0"/>
                <w:sz w:val="20"/>
                <w:szCs w:val="20"/>
                <w:fitText w:val="1146" w:id="1527953408"/>
              </w:rPr>
              <w:t>所</w:t>
            </w:r>
          </w:p>
        </w:tc>
        <w:tc>
          <w:tcPr>
            <w:tcW w:w="4699" w:type="dxa"/>
            <w:gridSpan w:val="5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D16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2101" w:id="1527969792"/>
              </w:rPr>
              <w:t>(地上から広告物等の上端までの距離</w:t>
            </w:r>
            <w:r w:rsidRPr="00257D16">
              <w:rPr>
                <w:rFonts w:ascii="ＭＳ 明朝" w:hAnsi="ＭＳ 明朝"/>
                <w:w w:val="60"/>
                <w:kern w:val="0"/>
                <w:sz w:val="20"/>
                <w:szCs w:val="20"/>
                <w:fitText w:val="2101" w:id="1527969792"/>
              </w:rPr>
              <w:t>）</w:t>
            </w:r>
          </w:p>
          <w:p w:rsidR="003421C9" w:rsidRPr="00B74DEB" w:rsidRDefault="00257D16" w:rsidP="003421C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705625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5C3" w:rsidRPr="00B74DEB">
              <w:rPr>
                <w:rFonts w:ascii="ＭＳ 明朝" w:hAnsi="ＭＳ 明朝" w:hint="eastAsia"/>
                <w:sz w:val="20"/>
                <w:szCs w:val="20"/>
              </w:rPr>
              <w:t xml:space="preserve">４ｍ超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672205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45C3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ascii="ＭＳ 明朝" w:hAnsi="ＭＳ 明朝" w:hint="eastAsia"/>
                <w:sz w:val="20"/>
                <w:szCs w:val="20"/>
              </w:rPr>
              <w:t>４ｍ以下</w:t>
            </w:r>
          </w:p>
        </w:tc>
      </w:tr>
      <w:tr w:rsidR="003421C9" w:rsidRPr="00B74DEB" w:rsidTr="008B202E">
        <w:trPr>
          <w:trHeight w:val="1080"/>
        </w:trPr>
        <w:tc>
          <w:tcPr>
            <w:tcW w:w="1841" w:type="dxa"/>
            <w:gridSpan w:val="2"/>
            <w:vMerge w:val="restart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新たな管理者（表示者又は設置者）</w:t>
            </w:r>
          </w:p>
        </w:tc>
        <w:tc>
          <w:tcPr>
            <w:tcW w:w="7940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住所　　　　　　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電話</w:t>
            </w:r>
          </w:p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氏名又は名称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8B202E">
        <w:trPr>
          <w:trHeight w:val="309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※以下は管理者の場合に記入</w:t>
            </w:r>
          </w:p>
        </w:tc>
      </w:tr>
      <w:tr w:rsidR="003421C9" w:rsidRPr="00B74DEB" w:rsidTr="008B202E">
        <w:trPr>
          <w:trHeight w:val="1444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>の名称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3421C9" w:rsidRPr="00B74DEB" w:rsidRDefault="00257D1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32617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士</w:t>
            </w:r>
          </w:p>
          <w:p w:rsidR="003421C9" w:rsidRPr="00B74DEB" w:rsidRDefault="00257D16" w:rsidP="003421C9">
            <w:pPr>
              <w:spacing w:line="260" w:lineRule="exact"/>
              <w:ind w:left="191" w:hangingChars="100" w:hanging="191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515233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257D16">
              <w:rPr>
                <w:rFonts w:hint="eastAsia"/>
                <w:w w:val="73"/>
                <w:kern w:val="0"/>
                <w:sz w:val="20"/>
                <w:szCs w:val="20"/>
                <w:fitText w:val="3506" w:id="1551563265"/>
              </w:rPr>
              <w:t>職業訓練指導員免許所持者（広告美術科に係るもの</w:t>
            </w:r>
            <w:r w:rsidR="003421C9" w:rsidRPr="00257D16">
              <w:rPr>
                <w:rFonts w:hint="eastAsia"/>
                <w:spacing w:val="1"/>
                <w:w w:val="73"/>
                <w:kern w:val="0"/>
                <w:sz w:val="20"/>
                <w:szCs w:val="20"/>
                <w:fitText w:val="3506" w:id="1551563265"/>
              </w:rPr>
              <w:t>）</w:t>
            </w:r>
          </w:p>
          <w:p w:rsidR="003421C9" w:rsidRPr="00B74DEB" w:rsidRDefault="00257D1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83601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職業訓練修了者（広告美術科に係るもの）</w:t>
            </w:r>
          </w:p>
          <w:p w:rsidR="003421C9" w:rsidRPr="00B74DEB" w:rsidRDefault="00257D16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47986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第一種又は第二種電気工事士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sz w:val="20"/>
                <w:szCs w:val="20"/>
              </w:rPr>
            </w:pPr>
          </w:p>
          <w:p w:rsidR="003421C9" w:rsidRPr="00B74DEB" w:rsidRDefault="00257D1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84544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物講習会修了者</w:t>
            </w:r>
          </w:p>
          <w:p w:rsidR="003421C9" w:rsidRPr="00B74DEB" w:rsidRDefault="00257D16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203147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１級又は２級広告美術仕上げ技能士</w:t>
            </w:r>
          </w:p>
          <w:p w:rsidR="003421C9" w:rsidRPr="00B74DEB" w:rsidRDefault="00257D16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92298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pacing w:val="1"/>
                <w:w w:val="79"/>
                <w:kern w:val="0"/>
                <w:sz w:val="20"/>
                <w:szCs w:val="20"/>
                <w:fitText w:val="3506" w:id="1551563520"/>
              </w:rPr>
              <w:t>一級又は二級建築士かつ屋外広告物講習会修了</w:t>
            </w:r>
            <w:r w:rsidR="003421C9" w:rsidRPr="00B74DEB">
              <w:rPr>
                <w:rFonts w:hint="eastAsia"/>
                <w:spacing w:val="-3"/>
                <w:w w:val="79"/>
                <w:kern w:val="0"/>
                <w:sz w:val="20"/>
                <w:szCs w:val="20"/>
                <w:fitText w:val="3506" w:id="1551563520"/>
              </w:rPr>
              <w:t>者</w:t>
            </w:r>
          </w:p>
          <w:p w:rsidR="003421C9" w:rsidRPr="00B74DEB" w:rsidRDefault="00257D16" w:rsidP="001365D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839486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>その他知事が</w:t>
            </w:r>
            <w:r w:rsidR="001365D9" w:rsidRPr="00B74DEB">
              <w:rPr>
                <w:rFonts w:hint="eastAsia"/>
                <w:spacing w:val="18"/>
                <w:w w:val="65"/>
                <w:kern w:val="0"/>
                <w:sz w:val="20"/>
                <w:szCs w:val="20"/>
                <w:fitText w:val="3534" w:id="1551610627"/>
              </w:rPr>
              <w:t>指定する</w:t>
            </w:r>
            <w:r w:rsidR="003421C9" w:rsidRPr="00B74DEB">
              <w:rPr>
                <w:rFonts w:hint="eastAsia"/>
                <w:spacing w:val="18"/>
                <w:w w:val="58"/>
                <w:kern w:val="0"/>
                <w:sz w:val="20"/>
                <w:szCs w:val="20"/>
                <w:fitText w:val="3534" w:id="1551610627"/>
              </w:rPr>
              <w:t xml:space="preserve">者（　　　　　　　　　　</w:t>
            </w:r>
            <w:r w:rsidR="003421C9" w:rsidRPr="00B74DEB">
              <w:rPr>
                <w:rFonts w:hint="eastAsia"/>
                <w:spacing w:val="13"/>
                <w:w w:val="58"/>
                <w:kern w:val="0"/>
                <w:sz w:val="20"/>
                <w:szCs w:val="20"/>
                <w:fitText w:val="3534" w:id="1551610627"/>
              </w:rPr>
              <w:t>）</w:t>
            </w:r>
          </w:p>
        </w:tc>
      </w:tr>
      <w:tr w:rsidR="003421C9" w:rsidRPr="00B74DEB" w:rsidTr="008B202E">
        <w:trPr>
          <w:trHeight w:val="403"/>
        </w:trPr>
        <w:tc>
          <w:tcPr>
            <w:tcW w:w="1841" w:type="dxa"/>
            <w:gridSpan w:val="2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1C9" w:rsidRPr="00B74DEB" w:rsidRDefault="003421C9" w:rsidP="003421C9">
            <w:pPr>
              <w:wordWrap w:val="0"/>
              <w:rPr>
                <w:sz w:val="20"/>
              </w:rPr>
            </w:pPr>
            <w:r w:rsidRPr="00B74DEB">
              <w:rPr>
                <w:rFonts w:hint="eastAsia"/>
                <w:sz w:val="20"/>
              </w:rPr>
              <w:t>資格番号</w:t>
            </w:r>
          </w:p>
        </w:tc>
      </w:tr>
      <w:tr w:rsidR="003421C9" w:rsidRPr="00B74DEB" w:rsidTr="008B202E">
        <w:trPr>
          <w:trHeight w:val="1050"/>
        </w:trPr>
        <w:tc>
          <w:tcPr>
            <w:tcW w:w="1841" w:type="dxa"/>
            <w:gridSpan w:val="2"/>
            <w:vMerge w:val="restart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3421C9" w:rsidRPr="00B74DEB" w:rsidRDefault="003421C9" w:rsidP="003421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従前の管理者（表示者又は設置者）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 xml:space="preserve">住所　　　　　　　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4DEB">
              <w:rPr>
                <w:rFonts w:ascii="ＭＳ 明朝" w:hAnsi="ＭＳ 明朝"/>
                <w:sz w:val="20"/>
                <w:szCs w:val="20"/>
              </w:rPr>
              <w:t>電話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/>
                <w:sz w:val="20"/>
                <w:szCs w:val="20"/>
              </w:rPr>
              <w:t>氏名又は名称</w:t>
            </w:r>
          </w:p>
          <w:p w:rsidR="003421C9" w:rsidRPr="00B74DEB" w:rsidRDefault="003421C9" w:rsidP="003421C9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716865">
        <w:trPr>
          <w:trHeight w:val="358"/>
        </w:trPr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※以下は管理者の場合に記入</w:t>
            </w:r>
          </w:p>
        </w:tc>
      </w:tr>
      <w:tr w:rsidR="003421C9" w:rsidRPr="00B74DEB" w:rsidTr="00BB0C6C">
        <w:trPr>
          <w:trHeight w:val="1387"/>
        </w:trPr>
        <w:tc>
          <w:tcPr>
            <w:tcW w:w="1841" w:type="dxa"/>
            <w:gridSpan w:val="2"/>
            <w:vMerge/>
            <w:shd w:val="clear" w:color="auto" w:fill="auto"/>
            <w:textDirection w:val="tbRlV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20"/>
                <w:szCs w:val="20"/>
              </w:rPr>
              <w:t>の名称</w:t>
            </w:r>
            <w:r w:rsidR="00FE165B" w:rsidRPr="00B74DEB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3421C9" w:rsidRPr="00B74DEB" w:rsidRDefault="00257D1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6327639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士</w:t>
            </w:r>
          </w:p>
          <w:p w:rsidR="003421C9" w:rsidRPr="00B74DEB" w:rsidRDefault="00257D16" w:rsidP="003421C9">
            <w:pPr>
              <w:spacing w:line="260" w:lineRule="exact"/>
              <w:ind w:left="191" w:hangingChars="100" w:hanging="191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27763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257D16">
              <w:rPr>
                <w:rFonts w:hint="eastAsia"/>
                <w:w w:val="73"/>
                <w:kern w:val="0"/>
                <w:sz w:val="20"/>
                <w:szCs w:val="20"/>
                <w:fitText w:val="3506" w:id="1551563265"/>
              </w:rPr>
              <w:t>職業訓練指導員免許所持者（広告美術科に係るもの</w:t>
            </w:r>
            <w:r w:rsidR="003421C9" w:rsidRPr="00257D16">
              <w:rPr>
                <w:rFonts w:hint="eastAsia"/>
                <w:spacing w:val="1"/>
                <w:w w:val="73"/>
                <w:kern w:val="0"/>
                <w:sz w:val="20"/>
                <w:szCs w:val="20"/>
                <w:fitText w:val="3506" w:id="1551563265"/>
              </w:rPr>
              <w:t>）</w:t>
            </w:r>
          </w:p>
          <w:p w:rsidR="003421C9" w:rsidRPr="00B74DEB" w:rsidRDefault="00257D1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432994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職業訓練修了者（広告美術科に係るもの）</w:t>
            </w:r>
          </w:p>
          <w:p w:rsidR="003421C9" w:rsidRPr="00B74DEB" w:rsidRDefault="00257D16" w:rsidP="003421C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009529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第一種又は第二種電気工事士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3421C9" w:rsidRPr="00B74DEB" w:rsidRDefault="003421C9" w:rsidP="003421C9">
            <w:pPr>
              <w:spacing w:line="260" w:lineRule="exact"/>
              <w:rPr>
                <w:sz w:val="20"/>
                <w:szCs w:val="20"/>
              </w:rPr>
            </w:pPr>
          </w:p>
          <w:p w:rsidR="003421C9" w:rsidRPr="00B74DEB" w:rsidRDefault="00257D16" w:rsidP="003421C9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128398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z w:val="20"/>
                <w:szCs w:val="20"/>
              </w:rPr>
              <w:t>屋外広告物講習会修了者</w:t>
            </w:r>
          </w:p>
          <w:p w:rsidR="003421C9" w:rsidRPr="00B74DEB" w:rsidRDefault="00257D16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47607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kern w:val="0"/>
                <w:sz w:val="20"/>
                <w:szCs w:val="20"/>
              </w:rPr>
              <w:t>１級又は２級広告美術仕上げ技能士</w:t>
            </w:r>
          </w:p>
          <w:p w:rsidR="003421C9" w:rsidRPr="00B74DEB" w:rsidRDefault="00257D16" w:rsidP="003421C9">
            <w:pPr>
              <w:spacing w:line="260" w:lineRule="exact"/>
              <w:rPr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787169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w w:val="79"/>
                <w:kern w:val="0"/>
                <w:sz w:val="20"/>
                <w:szCs w:val="20"/>
                <w:fitText w:val="3506" w:id="1551563520"/>
              </w:rPr>
              <w:t>一級又は二級建築士かつ屋外広告物講習会修了</w:t>
            </w:r>
            <w:r w:rsidR="003421C9" w:rsidRPr="00B74DEB">
              <w:rPr>
                <w:rFonts w:hint="eastAsia"/>
                <w:spacing w:val="17"/>
                <w:w w:val="79"/>
                <w:kern w:val="0"/>
                <w:sz w:val="20"/>
                <w:szCs w:val="20"/>
                <w:fitText w:val="3506" w:id="1551563520"/>
              </w:rPr>
              <w:t>者</w:t>
            </w:r>
          </w:p>
          <w:p w:rsidR="003421C9" w:rsidRPr="00B74DEB" w:rsidRDefault="00257D16" w:rsidP="001365D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159309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1C9" w:rsidRPr="00B74D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21C9" w:rsidRPr="00B74DEB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3534" w:id="1551610627"/>
              </w:rPr>
              <w:t>その他知事が</w:t>
            </w:r>
            <w:r w:rsidR="001365D9" w:rsidRPr="00B74DEB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3534" w:id="1551610627"/>
              </w:rPr>
              <w:t>指定する</w:t>
            </w:r>
            <w:r w:rsidR="003421C9" w:rsidRPr="00B74DEB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3534" w:id="1551610627"/>
              </w:rPr>
              <w:t xml:space="preserve">者（　　　　　　　　　　</w:t>
            </w:r>
            <w:r w:rsidR="003421C9" w:rsidRPr="00B74DEB">
              <w:rPr>
                <w:rFonts w:hint="eastAsia"/>
                <w:spacing w:val="-20"/>
                <w:w w:val="76"/>
                <w:kern w:val="0"/>
                <w:sz w:val="20"/>
                <w:szCs w:val="20"/>
                <w:fitText w:val="3534" w:id="1551610627"/>
              </w:rPr>
              <w:t>）</w:t>
            </w:r>
          </w:p>
        </w:tc>
      </w:tr>
      <w:tr w:rsidR="003421C9" w:rsidRPr="00B74DEB" w:rsidTr="00716865">
        <w:trPr>
          <w:trHeight w:val="390"/>
        </w:trPr>
        <w:tc>
          <w:tcPr>
            <w:tcW w:w="1841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textDirection w:val="tbRlV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21C9" w:rsidRPr="00B74DEB" w:rsidRDefault="003421C9" w:rsidP="003421C9">
            <w:pPr>
              <w:wordWrap w:val="0"/>
              <w:rPr>
                <w:sz w:val="20"/>
              </w:rPr>
            </w:pPr>
            <w:r w:rsidRPr="00B74DEB">
              <w:rPr>
                <w:rFonts w:hint="eastAsia"/>
                <w:sz w:val="20"/>
              </w:rPr>
              <w:t>資格番号</w:t>
            </w:r>
          </w:p>
        </w:tc>
      </w:tr>
      <w:tr w:rsidR="003421C9" w:rsidRPr="00B74DEB" w:rsidTr="00787659">
        <w:trPr>
          <w:trHeight w:val="549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3421C9" w:rsidRPr="00B74DEB" w:rsidRDefault="003421C9" w:rsidP="003421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DEB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7940" w:type="dxa"/>
            <w:gridSpan w:val="7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1C9" w:rsidRPr="00B74DEB" w:rsidTr="00AA6089">
        <w:trPr>
          <w:trHeight w:val="1647"/>
        </w:trPr>
        <w:tc>
          <w:tcPr>
            <w:tcW w:w="9781" w:type="dxa"/>
            <w:gridSpan w:val="9"/>
            <w:shd w:val="clear" w:color="auto" w:fill="auto"/>
          </w:tcPr>
          <w:p w:rsidR="003421C9" w:rsidRPr="00B74DEB" w:rsidRDefault="003421C9" w:rsidP="003421C9">
            <w:pPr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注意</w:t>
            </w:r>
          </w:p>
          <w:p w:rsidR="003421C9" w:rsidRPr="00B74DEB" w:rsidRDefault="003421C9" w:rsidP="00545E36">
            <w:pPr>
              <w:ind w:leftChars="100" w:left="341" w:rightChars="218" w:right="438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１　本様式を届け出るべき者は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，届出の対象となる広告物の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表示者又は設置者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として当該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広告物等の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法律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上の責任者及び義務者となるものであって，実際に広告物等の設置工事を行う行為者ではありません。</w:t>
            </w:r>
          </w:p>
          <w:p w:rsidR="003421C9" w:rsidRPr="00B74DEB" w:rsidRDefault="003421C9" w:rsidP="00545E36">
            <w:pPr>
              <w:ind w:leftChars="100" w:left="341" w:rightChars="218" w:right="438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２　届出の対象となる広告物等が複数ある場合</w:t>
            </w:r>
            <w:r w:rsidR="00CA4D9C" w:rsidRPr="00B74DEB">
              <w:rPr>
                <w:rFonts w:ascii="ＭＳ 明朝" w:hAnsi="ＭＳ 明朝" w:hint="eastAsia"/>
                <w:sz w:val="18"/>
                <w:szCs w:val="20"/>
              </w:rPr>
              <w:t>であって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，いずれか一つでも地上から広告物等の上端までの高さが</w:t>
            </w:r>
            <w:r w:rsidR="00C125AD" w:rsidRPr="00B74DEB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45E36" w:rsidRPr="00B74DEB">
              <w:rPr>
                <w:rFonts w:ascii="ＭＳ 明朝" w:hAnsi="ＭＳ 明朝" w:hint="eastAsia"/>
                <w:sz w:val="18"/>
                <w:szCs w:val="20"/>
              </w:rPr>
              <w:t>４ｍ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を超える場合は高さ</w:t>
            </w:r>
            <w:r w:rsidR="00545E36" w:rsidRPr="00B74DEB">
              <w:rPr>
                <w:rFonts w:ascii="ＭＳ 明朝" w:hAnsi="ＭＳ 明朝" w:hint="eastAsia"/>
                <w:sz w:val="18"/>
                <w:szCs w:val="20"/>
              </w:rPr>
              <w:t>４ｍ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超として届け出てください。</w:t>
            </w:r>
          </w:p>
          <w:p w:rsidR="003421C9" w:rsidRPr="00B74DEB" w:rsidRDefault="003421C9" w:rsidP="00545E36">
            <w:pPr>
              <w:ind w:leftChars="100" w:left="341" w:rightChars="77" w:right="155" w:hangingChars="82" w:hanging="140"/>
              <w:rPr>
                <w:rFonts w:ascii="ＭＳ 明朝" w:hAnsi="ＭＳ 明朝"/>
                <w:sz w:val="18"/>
                <w:szCs w:val="20"/>
              </w:rPr>
            </w:pPr>
            <w:r w:rsidRPr="00B74DEB">
              <w:rPr>
                <w:rFonts w:ascii="ＭＳ 明朝" w:hAnsi="ＭＳ 明朝" w:hint="eastAsia"/>
                <w:sz w:val="18"/>
                <w:szCs w:val="20"/>
              </w:rPr>
              <w:t>３　資格番号は上欄に掲げる資格</w:t>
            </w:r>
            <w:r w:rsidR="00FE165B" w:rsidRPr="00B74DEB">
              <w:rPr>
                <w:rFonts w:ascii="ＭＳ 明朝" w:hAnsi="ＭＳ 明朝" w:hint="eastAsia"/>
                <w:sz w:val="18"/>
                <w:szCs w:val="20"/>
              </w:rPr>
              <w:t>等</w:t>
            </w:r>
            <w:r w:rsidRPr="00B74DEB">
              <w:rPr>
                <w:rFonts w:ascii="ＭＳ 明朝" w:hAnsi="ＭＳ 明朝" w:hint="eastAsia"/>
                <w:sz w:val="18"/>
                <w:szCs w:val="20"/>
              </w:rPr>
              <w:t>について付与されている登録番号等を記載してください。</w:t>
            </w:r>
          </w:p>
        </w:tc>
      </w:tr>
    </w:tbl>
    <w:p w:rsidR="006F5211" w:rsidRPr="00B74DEB" w:rsidRDefault="006F5211" w:rsidP="00C201C6">
      <w:pPr>
        <w:rPr>
          <w:rFonts w:ascii="ＭＳ 明朝" w:hAnsi="ＭＳ 明朝"/>
          <w:sz w:val="20"/>
          <w:szCs w:val="20"/>
        </w:rPr>
      </w:pPr>
    </w:p>
    <w:sectPr w:rsidR="006F5211" w:rsidRPr="00B74DEB" w:rsidSect="003E6102">
      <w:pgSz w:w="11906" w:h="16838" w:code="9"/>
      <w:pgMar w:top="709" w:right="1134" w:bottom="426" w:left="1134" w:header="0" w:footer="0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16" w:rsidRDefault="00257D16">
      <w:r>
        <w:separator/>
      </w:r>
    </w:p>
  </w:endnote>
  <w:endnote w:type="continuationSeparator" w:id="0">
    <w:p w:rsidR="00257D16" w:rsidRDefault="002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16" w:rsidRDefault="00257D16">
      <w:r>
        <w:separator/>
      </w:r>
    </w:p>
  </w:footnote>
  <w:footnote w:type="continuationSeparator" w:id="0">
    <w:p w:rsidR="00257D16" w:rsidRDefault="0025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8A"/>
    <w:rsid w:val="00002A3F"/>
    <w:rsid w:val="00027E0C"/>
    <w:rsid w:val="00035C33"/>
    <w:rsid w:val="00035D8A"/>
    <w:rsid w:val="0003768C"/>
    <w:rsid w:val="0004732F"/>
    <w:rsid w:val="0005337F"/>
    <w:rsid w:val="00072E30"/>
    <w:rsid w:val="0009347F"/>
    <w:rsid w:val="0009489F"/>
    <w:rsid w:val="000B4BB5"/>
    <w:rsid w:val="000C31B1"/>
    <w:rsid w:val="000C5BBE"/>
    <w:rsid w:val="000D1C8F"/>
    <w:rsid w:val="00101D7B"/>
    <w:rsid w:val="00110452"/>
    <w:rsid w:val="00117E31"/>
    <w:rsid w:val="00127046"/>
    <w:rsid w:val="001365D9"/>
    <w:rsid w:val="00144E58"/>
    <w:rsid w:val="001459D5"/>
    <w:rsid w:val="0015124B"/>
    <w:rsid w:val="00160EBC"/>
    <w:rsid w:val="001726C1"/>
    <w:rsid w:val="00175844"/>
    <w:rsid w:val="001818C8"/>
    <w:rsid w:val="001828DA"/>
    <w:rsid w:val="0019003C"/>
    <w:rsid w:val="001903C1"/>
    <w:rsid w:val="001F00F9"/>
    <w:rsid w:val="001F56EA"/>
    <w:rsid w:val="00215407"/>
    <w:rsid w:val="00222A04"/>
    <w:rsid w:val="0024478E"/>
    <w:rsid w:val="00245DDC"/>
    <w:rsid w:val="00250898"/>
    <w:rsid w:val="00257D16"/>
    <w:rsid w:val="00274971"/>
    <w:rsid w:val="002772B7"/>
    <w:rsid w:val="00277B10"/>
    <w:rsid w:val="00282925"/>
    <w:rsid w:val="002A0DE5"/>
    <w:rsid w:val="002A71A7"/>
    <w:rsid w:val="002B285F"/>
    <w:rsid w:val="002D0166"/>
    <w:rsid w:val="002D0EFA"/>
    <w:rsid w:val="002D61B9"/>
    <w:rsid w:val="002D757B"/>
    <w:rsid w:val="00301F60"/>
    <w:rsid w:val="0032144D"/>
    <w:rsid w:val="00322429"/>
    <w:rsid w:val="00323D20"/>
    <w:rsid w:val="00336998"/>
    <w:rsid w:val="003421C9"/>
    <w:rsid w:val="00347367"/>
    <w:rsid w:val="00360C97"/>
    <w:rsid w:val="00374D68"/>
    <w:rsid w:val="00383930"/>
    <w:rsid w:val="003855D4"/>
    <w:rsid w:val="003A4398"/>
    <w:rsid w:val="003C543A"/>
    <w:rsid w:val="003E6102"/>
    <w:rsid w:val="003E7EF4"/>
    <w:rsid w:val="00400BB0"/>
    <w:rsid w:val="0040658E"/>
    <w:rsid w:val="0041052A"/>
    <w:rsid w:val="004173B9"/>
    <w:rsid w:val="00417B5D"/>
    <w:rsid w:val="00423493"/>
    <w:rsid w:val="0044058A"/>
    <w:rsid w:val="00442B6C"/>
    <w:rsid w:val="00477B13"/>
    <w:rsid w:val="00477FB4"/>
    <w:rsid w:val="00481F96"/>
    <w:rsid w:val="00482170"/>
    <w:rsid w:val="0048650C"/>
    <w:rsid w:val="004927AF"/>
    <w:rsid w:val="00495305"/>
    <w:rsid w:val="004A6FF8"/>
    <w:rsid w:val="004B4FD9"/>
    <w:rsid w:val="004B641F"/>
    <w:rsid w:val="004C05A2"/>
    <w:rsid w:val="004C31D4"/>
    <w:rsid w:val="004C68BE"/>
    <w:rsid w:val="004D30DD"/>
    <w:rsid w:val="004D6148"/>
    <w:rsid w:val="004E438A"/>
    <w:rsid w:val="004E4647"/>
    <w:rsid w:val="004F18D3"/>
    <w:rsid w:val="0050434F"/>
    <w:rsid w:val="00545E36"/>
    <w:rsid w:val="005524DC"/>
    <w:rsid w:val="005615B4"/>
    <w:rsid w:val="00564F62"/>
    <w:rsid w:val="00565FDB"/>
    <w:rsid w:val="00567668"/>
    <w:rsid w:val="00570588"/>
    <w:rsid w:val="00574B0C"/>
    <w:rsid w:val="0059303A"/>
    <w:rsid w:val="00593FC7"/>
    <w:rsid w:val="00594DE7"/>
    <w:rsid w:val="005A587A"/>
    <w:rsid w:val="005A686F"/>
    <w:rsid w:val="005D6EEB"/>
    <w:rsid w:val="005E5DB0"/>
    <w:rsid w:val="005E6315"/>
    <w:rsid w:val="005F4FC1"/>
    <w:rsid w:val="00603872"/>
    <w:rsid w:val="00633728"/>
    <w:rsid w:val="00642641"/>
    <w:rsid w:val="006473E7"/>
    <w:rsid w:val="00652602"/>
    <w:rsid w:val="00653620"/>
    <w:rsid w:val="006562F8"/>
    <w:rsid w:val="00664CCD"/>
    <w:rsid w:val="00664E95"/>
    <w:rsid w:val="006A4B0F"/>
    <w:rsid w:val="006B4C11"/>
    <w:rsid w:val="006B5087"/>
    <w:rsid w:val="006B7C7A"/>
    <w:rsid w:val="006E1BC4"/>
    <w:rsid w:val="006E6AEB"/>
    <w:rsid w:val="006F1B7E"/>
    <w:rsid w:val="006F5211"/>
    <w:rsid w:val="007020B6"/>
    <w:rsid w:val="00716865"/>
    <w:rsid w:val="00750807"/>
    <w:rsid w:val="00766871"/>
    <w:rsid w:val="00773252"/>
    <w:rsid w:val="0077520B"/>
    <w:rsid w:val="00787659"/>
    <w:rsid w:val="0079349C"/>
    <w:rsid w:val="00794E37"/>
    <w:rsid w:val="00797007"/>
    <w:rsid w:val="007974DE"/>
    <w:rsid w:val="007D1E8A"/>
    <w:rsid w:val="007E47B6"/>
    <w:rsid w:val="007E48DD"/>
    <w:rsid w:val="007E6809"/>
    <w:rsid w:val="007E767E"/>
    <w:rsid w:val="007F2A37"/>
    <w:rsid w:val="00805A2E"/>
    <w:rsid w:val="0081680C"/>
    <w:rsid w:val="00826009"/>
    <w:rsid w:val="00827F97"/>
    <w:rsid w:val="00832CA8"/>
    <w:rsid w:val="008375B7"/>
    <w:rsid w:val="00844305"/>
    <w:rsid w:val="00852AB2"/>
    <w:rsid w:val="00857D63"/>
    <w:rsid w:val="0086165F"/>
    <w:rsid w:val="008627A5"/>
    <w:rsid w:val="00891896"/>
    <w:rsid w:val="008973A4"/>
    <w:rsid w:val="008A12A9"/>
    <w:rsid w:val="008A3394"/>
    <w:rsid w:val="008B202E"/>
    <w:rsid w:val="008B50C5"/>
    <w:rsid w:val="008C1EF3"/>
    <w:rsid w:val="008D4B78"/>
    <w:rsid w:val="008D7DB7"/>
    <w:rsid w:val="00922433"/>
    <w:rsid w:val="00930755"/>
    <w:rsid w:val="009401DC"/>
    <w:rsid w:val="00943BC0"/>
    <w:rsid w:val="00950E88"/>
    <w:rsid w:val="009600F1"/>
    <w:rsid w:val="0097070B"/>
    <w:rsid w:val="00977935"/>
    <w:rsid w:val="00985DA7"/>
    <w:rsid w:val="009A612E"/>
    <w:rsid w:val="009B3906"/>
    <w:rsid w:val="009B5FB5"/>
    <w:rsid w:val="009C29FD"/>
    <w:rsid w:val="009C65B1"/>
    <w:rsid w:val="009D45E9"/>
    <w:rsid w:val="009E322B"/>
    <w:rsid w:val="009E4D5D"/>
    <w:rsid w:val="009F1BB9"/>
    <w:rsid w:val="009F1F8C"/>
    <w:rsid w:val="00A00500"/>
    <w:rsid w:val="00A1116C"/>
    <w:rsid w:val="00A14A7B"/>
    <w:rsid w:val="00A21D54"/>
    <w:rsid w:val="00A274CC"/>
    <w:rsid w:val="00A33976"/>
    <w:rsid w:val="00A417AA"/>
    <w:rsid w:val="00A4220B"/>
    <w:rsid w:val="00A54C96"/>
    <w:rsid w:val="00A67349"/>
    <w:rsid w:val="00A72292"/>
    <w:rsid w:val="00A830C6"/>
    <w:rsid w:val="00A95FB4"/>
    <w:rsid w:val="00AA6089"/>
    <w:rsid w:val="00AA7F66"/>
    <w:rsid w:val="00AB3DF3"/>
    <w:rsid w:val="00AD423E"/>
    <w:rsid w:val="00AE3523"/>
    <w:rsid w:val="00AF78F7"/>
    <w:rsid w:val="00B014E3"/>
    <w:rsid w:val="00B03FA8"/>
    <w:rsid w:val="00B068F4"/>
    <w:rsid w:val="00B10CAD"/>
    <w:rsid w:val="00B22A24"/>
    <w:rsid w:val="00B52760"/>
    <w:rsid w:val="00B65050"/>
    <w:rsid w:val="00B65A2E"/>
    <w:rsid w:val="00B66682"/>
    <w:rsid w:val="00B74DEB"/>
    <w:rsid w:val="00B82AFD"/>
    <w:rsid w:val="00BB0C6C"/>
    <w:rsid w:val="00BC3F19"/>
    <w:rsid w:val="00BC3F86"/>
    <w:rsid w:val="00BC7B70"/>
    <w:rsid w:val="00C04379"/>
    <w:rsid w:val="00C11D56"/>
    <w:rsid w:val="00C125AD"/>
    <w:rsid w:val="00C201C6"/>
    <w:rsid w:val="00C31FF7"/>
    <w:rsid w:val="00C321FC"/>
    <w:rsid w:val="00C36AA5"/>
    <w:rsid w:val="00C41F20"/>
    <w:rsid w:val="00C42C17"/>
    <w:rsid w:val="00C45AA8"/>
    <w:rsid w:val="00C47D08"/>
    <w:rsid w:val="00C546E0"/>
    <w:rsid w:val="00C8413E"/>
    <w:rsid w:val="00C9352A"/>
    <w:rsid w:val="00CA00A1"/>
    <w:rsid w:val="00CA04D4"/>
    <w:rsid w:val="00CA3DFA"/>
    <w:rsid w:val="00CA4D9C"/>
    <w:rsid w:val="00CA531E"/>
    <w:rsid w:val="00CA78A0"/>
    <w:rsid w:val="00CB655C"/>
    <w:rsid w:val="00CC4931"/>
    <w:rsid w:val="00D02BAF"/>
    <w:rsid w:val="00D07817"/>
    <w:rsid w:val="00D125E6"/>
    <w:rsid w:val="00D13DAB"/>
    <w:rsid w:val="00D16B5D"/>
    <w:rsid w:val="00D26A7A"/>
    <w:rsid w:val="00D35297"/>
    <w:rsid w:val="00D56ED6"/>
    <w:rsid w:val="00D87783"/>
    <w:rsid w:val="00D97C4D"/>
    <w:rsid w:val="00DA6A71"/>
    <w:rsid w:val="00DB45C3"/>
    <w:rsid w:val="00DC58C0"/>
    <w:rsid w:val="00DE43EA"/>
    <w:rsid w:val="00DF7AFA"/>
    <w:rsid w:val="00E02728"/>
    <w:rsid w:val="00E060AF"/>
    <w:rsid w:val="00E07DF9"/>
    <w:rsid w:val="00E10F6A"/>
    <w:rsid w:val="00E2769B"/>
    <w:rsid w:val="00E741F7"/>
    <w:rsid w:val="00E9459A"/>
    <w:rsid w:val="00EC12D4"/>
    <w:rsid w:val="00EC3855"/>
    <w:rsid w:val="00ED26A0"/>
    <w:rsid w:val="00ED3FEE"/>
    <w:rsid w:val="00EE6F00"/>
    <w:rsid w:val="00EF489C"/>
    <w:rsid w:val="00F01586"/>
    <w:rsid w:val="00F047F6"/>
    <w:rsid w:val="00F06B68"/>
    <w:rsid w:val="00F1296E"/>
    <w:rsid w:val="00F16000"/>
    <w:rsid w:val="00F55E4B"/>
    <w:rsid w:val="00F66BB5"/>
    <w:rsid w:val="00F93845"/>
    <w:rsid w:val="00F95A83"/>
    <w:rsid w:val="00FB3626"/>
    <w:rsid w:val="00FC30D3"/>
    <w:rsid w:val="00FC4F0D"/>
    <w:rsid w:val="00FE165B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7D07A"/>
  <w15:chartTrackingRefBased/>
  <w15:docId w15:val="{C8FA3473-F18C-440E-9827-76E1EAD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6000"/>
    <w:rPr>
      <w:color w:val="0000FF"/>
      <w:u w:val="single"/>
    </w:rPr>
  </w:style>
  <w:style w:type="paragraph" w:styleId="Web">
    <w:name w:val="Normal (Web)"/>
    <w:basedOn w:val="a"/>
    <w:rsid w:val="00F16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4D30DD"/>
    <w:rPr>
      <w:rFonts w:ascii="Arial" w:eastAsia="ＭＳ ゴシック" w:hAnsi="Arial"/>
      <w:sz w:val="18"/>
      <w:szCs w:val="18"/>
    </w:rPr>
  </w:style>
  <w:style w:type="paragraph" w:styleId="z-">
    <w:name w:val="HTML Top of Form"/>
    <w:basedOn w:val="a"/>
    <w:next w:val="a"/>
    <w:hidden/>
    <w:rsid w:val="006473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473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header"/>
    <w:basedOn w:val="a"/>
    <w:rsid w:val="00594D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4DE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94DE7"/>
  </w:style>
  <w:style w:type="table" w:styleId="a8">
    <w:name w:val="Table Grid"/>
    <w:basedOn w:val="a1"/>
    <w:rsid w:val="00F95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EC3855"/>
    <w:rPr>
      <w:sz w:val="18"/>
      <w:szCs w:val="18"/>
    </w:rPr>
  </w:style>
  <w:style w:type="paragraph" w:styleId="aa">
    <w:name w:val="annotation text"/>
    <w:basedOn w:val="a"/>
    <w:link w:val="ab"/>
    <w:rsid w:val="00EC3855"/>
    <w:pPr>
      <w:jc w:val="left"/>
    </w:pPr>
  </w:style>
  <w:style w:type="character" w:customStyle="1" w:styleId="ab">
    <w:name w:val="コメント文字列 (文字)"/>
    <w:basedOn w:val="a0"/>
    <w:link w:val="aa"/>
    <w:rsid w:val="00EC38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C3855"/>
    <w:rPr>
      <w:b/>
      <w:bCs/>
    </w:rPr>
  </w:style>
  <w:style w:type="character" w:customStyle="1" w:styleId="ad">
    <w:name w:val="コメント内容 (文字)"/>
    <w:basedOn w:val="ab"/>
    <w:link w:val="ac"/>
    <w:rsid w:val="00EC38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4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5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7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2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1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1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6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6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2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1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5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17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7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93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3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1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48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9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0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7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2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8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0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1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1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55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0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4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52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4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75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93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7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0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24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4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0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9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5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96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37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1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3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94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50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31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7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9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40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9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2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52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64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73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1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1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7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84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9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8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6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1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3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5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43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3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3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52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6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60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7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45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1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31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1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66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37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3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8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5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49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2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37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94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8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8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3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67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57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5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38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4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00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2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3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00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5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88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3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1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1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9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8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68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7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3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97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02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1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29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62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3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69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6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0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8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7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7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5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5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4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4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0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6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6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96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1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7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7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8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92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78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4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6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1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58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74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0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7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9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4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4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2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75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0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32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6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0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4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2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9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5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4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50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2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25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64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09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1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4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0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3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40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6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76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85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99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20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0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9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73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63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1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05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3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7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3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32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79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8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13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9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00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5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06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9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29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2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6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3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2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5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4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4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56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2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21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05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09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5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5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3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3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12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39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8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1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3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5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9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9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1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4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4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7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9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0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1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1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6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4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3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7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8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8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1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60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4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9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1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2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9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0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7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5397-0291-480B-9379-9CB5C46F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法（昭和二十九年五月二十日法律第百十九号）</vt:lpstr>
      <vt:lpstr>土地区画整理法（昭和二十九年五月二十日法律第百十九号）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法（昭和二十九年五月二十日法律第百十九号）</dc:title>
  <dc:subject/>
  <dc:creator>都市計画課</dc:creator>
  <cp:keywords/>
  <cp:lastModifiedBy>鈴木　泉子</cp:lastModifiedBy>
  <cp:revision>4</cp:revision>
  <cp:lastPrinted>2018-02-23T07:00:00Z</cp:lastPrinted>
  <dcterms:created xsi:type="dcterms:W3CDTF">2018-03-18T23:50:00Z</dcterms:created>
  <dcterms:modified xsi:type="dcterms:W3CDTF">2018-05-01T03:55:00Z</dcterms:modified>
</cp:coreProperties>
</file>